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377912BA" w14:textId="77777777" w:rsidR="00634089" w:rsidRDefault="00634089" w:rsidP="00634089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3888AA5E" w:rsidR="00F472BA" w:rsidRDefault="00622813" w:rsidP="00634089">
      <w:pPr>
        <w:pStyle w:val="AralkYo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lektrik-Elektronik Mühendisliği </w:t>
      </w:r>
      <w:bookmarkStart w:id="0" w:name="_GoBack"/>
      <w:bookmarkEnd w:id="0"/>
      <w:r w:rsidR="00634089">
        <w:rPr>
          <w:rFonts w:ascii="Cambria" w:hAnsi="Cambria"/>
          <w:b/>
        </w:rPr>
        <w:t>Bölüm Başkanlığına</w:t>
      </w:r>
    </w:p>
    <w:p w14:paraId="399498B1" w14:textId="77777777" w:rsidR="00634089" w:rsidRPr="00F568BE" w:rsidRDefault="00634089" w:rsidP="00634089">
      <w:pPr>
        <w:pStyle w:val="AralkYok"/>
        <w:jc w:val="center"/>
        <w:rPr>
          <w:rFonts w:ascii="Cambria" w:hAnsi="Cambria"/>
        </w:rPr>
      </w:pPr>
    </w:p>
    <w:p w14:paraId="0F979E2D" w14:textId="77777777" w:rsidR="00F43FB9" w:rsidRPr="00F43FB9" w:rsidRDefault="00F43FB9" w:rsidP="00F43FB9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 xml:space="preserve">Aşağıda belirtiğim ders /derslerden dönem sonu sınavına girme hakkını elde edip başarılı olduğum halde, bütünleme sınavına girerek notumu yükseltmek istiyorum. </w:t>
      </w:r>
    </w:p>
    <w:p w14:paraId="66E3E698" w14:textId="77777777" w:rsidR="00F43FB9" w:rsidRPr="00F43FB9" w:rsidRDefault="00F43FB9" w:rsidP="00F43FB9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>Gereğini bilgilerinize arz ederim.</w:t>
      </w:r>
    </w:p>
    <w:p w14:paraId="249AA7CC" w14:textId="77777777" w:rsidR="00F43FB9" w:rsidRPr="000B6B0F" w:rsidRDefault="00F43FB9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/202..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972"/>
        <w:gridCol w:w="3221"/>
        <w:gridCol w:w="2420"/>
        <w:gridCol w:w="1205"/>
        <w:gridCol w:w="949"/>
      </w:tblGrid>
      <w:tr w:rsidR="00EA7A57" w:rsidRPr="00B32BAF" w14:paraId="5C066EBC" w14:textId="77777777" w:rsidTr="004263AA">
        <w:trPr>
          <w:trHeight w:val="454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2F4DF03F" w14:textId="0FE11A12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önemde Almak Zorunda Olduğum Dersler</w:t>
            </w:r>
          </w:p>
        </w:tc>
      </w:tr>
      <w:tr w:rsidR="00EA7A57" w:rsidRPr="00B32BAF" w14:paraId="7D2272E6" w14:textId="77777777" w:rsidTr="00EA7A57"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D5BA4AB" w14:textId="60823EE2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DD317EE" w14:textId="0ECD845D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14:paraId="264A0C69" w14:textId="77777777" w:rsidR="00EA7A57" w:rsidRPr="00EA7A57" w:rsidRDefault="00EA7A57" w:rsidP="000933E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01CAD0DF" w14:textId="77777777" w:rsidR="00EA7A57" w:rsidRPr="00EA7A57" w:rsidRDefault="00EA7A57" w:rsidP="000933E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CBB9B61" w14:textId="77777777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Tarihi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2444C410" w14:textId="77777777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Saati</w:t>
            </w:r>
          </w:p>
        </w:tc>
      </w:tr>
      <w:tr w:rsidR="00EA7A57" w:rsidRPr="00B32BAF" w14:paraId="3D1B8203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493C257" w14:textId="130F263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972" w:type="dxa"/>
            <w:vAlign w:val="center"/>
          </w:tcPr>
          <w:p w14:paraId="2D9EE0A2" w14:textId="75BB7C1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31C8317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7DDD3D6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148159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1B30D8C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47FF36A1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46E62BBB" w14:textId="0C3C4B25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972" w:type="dxa"/>
            <w:vAlign w:val="center"/>
          </w:tcPr>
          <w:p w14:paraId="635771DF" w14:textId="7543D8EE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CB86E7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A72F877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7B2C545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046D250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17FD9B99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66ECD22" w14:textId="3D1E8AFD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972" w:type="dxa"/>
            <w:vAlign w:val="center"/>
          </w:tcPr>
          <w:p w14:paraId="24DFAA16" w14:textId="1CF0A175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38CE18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EB532EA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486F154C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890D9B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3FB1F5A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90E5E9E" w14:textId="01CDF4D1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972" w:type="dxa"/>
            <w:vAlign w:val="center"/>
          </w:tcPr>
          <w:p w14:paraId="77470D0D" w14:textId="38EC373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BCCAF12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76652F69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2D8C250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70A33194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6034BF7F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46DDFB6" w14:textId="0574745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972" w:type="dxa"/>
            <w:vAlign w:val="center"/>
          </w:tcPr>
          <w:p w14:paraId="2929B6F3" w14:textId="3955320D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05C535B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0F6A40C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01003FF9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1A2DE3F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B4F6C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BB572D6" w14:textId="23C3BF51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972" w:type="dxa"/>
            <w:vAlign w:val="center"/>
          </w:tcPr>
          <w:p w14:paraId="3B03427A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071A07C8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CA945BF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E56BC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065994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30C7B3C4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05F33A1" w14:textId="64ABC985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972" w:type="dxa"/>
            <w:vAlign w:val="center"/>
          </w:tcPr>
          <w:p w14:paraId="3F4C8BB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699D335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6489AA2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A60EE6D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3A7A09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73820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90ACE5E" w14:textId="2B7AEBFA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972" w:type="dxa"/>
            <w:vAlign w:val="center"/>
          </w:tcPr>
          <w:p w14:paraId="2E9BF45F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FFA9CA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C599395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37F82D6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DCB1F10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20E529FB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0AE7747" w14:textId="4B705ED0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972" w:type="dxa"/>
            <w:vAlign w:val="center"/>
          </w:tcPr>
          <w:p w14:paraId="6022ABD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D2666A4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53C62C4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8A5D417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CC65CDC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43E486C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F2317C6" w14:textId="08A24433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972" w:type="dxa"/>
            <w:vAlign w:val="center"/>
          </w:tcPr>
          <w:p w14:paraId="0054094F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2F5D146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1B6A3F67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60F1388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1B6D1C54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p w14:paraId="7AAF39EB" w14:textId="77777777" w:rsidR="00EA7A57" w:rsidRDefault="00EA7A57" w:rsidP="00C86CF9">
      <w:pPr>
        <w:pStyle w:val="AralkYok"/>
        <w:rPr>
          <w:rFonts w:ascii="Cambria" w:hAnsi="Cambria"/>
        </w:rPr>
      </w:pPr>
    </w:p>
    <w:sectPr w:rsidR="00EA7A57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5D5B" w14:textId="77777777" w:rsidR="000E0D2A" w:rsidRDefault="000E0D2A" w:rsidP="00534F7F">
      <w:pPr>
        <w:spacing w:after="0" w:line="240" w:lineRule="auto"/>
      </w:pPr>
      <w:r>
        <w:separator/>
      </w:r>
    </w:p>
  </w:endnote>
  <w:endnote w:type="continuationSeparator" w:id="0">
    <w:p w14:paraId="215CD9C5" w14:textId="77777777" w:rsidR="000E0D2A" w:rsidRDefault="000E0D2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49C7" w14:textId="77777777" w:rsidR="0066730A" w:rsidRDefault="006673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6AE17C8E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281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281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8816" w14:textId="77777777" w:rsidR="0066730A" w:rsidRDefault="006673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059CB" w14:textId="77777777" w:rsidR="000E0D2A" w:rsidRDefault="000E0D2A" w:rsidP="00534F7F">
      <w:pPr>
        <w:spacing w:after="0" w:line="240" w:lineRule="auto"/>
      </w:pPr>
      <w:r>
        <w:separator/>
      </w:r>
    </w:p>
  </w:footnote>
  <w:footnote w:type="continuationSeparator" w:id="0">
    <w:p w14:paraId="58EE5910" w14:textId="77777777" w:rsidR="000E0D2A" w:rsidRDefault="000E0D2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C211" w14:textId="77777777" w:rsidR="0066730A" w:rsidRDefault="006673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6A5FA07" w:rsidR="00534F7F" w:rsidRDefault="00C67F4D" w:rsidP="00534F7F">
          <w:pPr>
            <w:pStyle w:val="stBilgi"/>
            <w:ind w:left="-115" w:right="-11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6875A87F" wp14:editId="2BE6B4DF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238BB24" w:rsidR="00534F7F" w:rsidRPr="008E2AC2" w:rsidRDefault="0066730A" w:rsidP="008E2AC2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8E2AC2">
            <w:rPr>
              <w:rFonts w:ascii="Cambria" w:hAnsi="Cambria"/>
              <w:b/>
            </w:rPr>
            <w:t>NOT YÜKSELTME AMACIYLA BÜTÜNLEME SINAVINA GİRME</w:t>
          </w:r>
          <w:r w:rsidR="008E2AC2" w:rsidRPr="008E2AC2">
            <w:rPr>
              <w:rFonts w:ascii="Cambria" w:hAnsi="Cambria"/>
              <w:b/>
            </w:rPr>
            <w:t xml:space="preserve">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70FAA2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0E4F61">
            <w:rPr>
              <w:rFonts w:ascii="Cambria" w:hAnsi="Cambria"/>
              <w:color w:val="002060"/>
              <w:sz w:val="16"/>
              <w:szCs w:val="16"/>
              <w:lang w:val="en-US"/>
            </w:rPr>
            <w:t>18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B3FB" w14:textId="77777777" w:rsidR="0066730A" w:rsidRDefault="006673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E0D2A"/>
    <w:rsid w:val="000E4F61"/>
    <w:rsid w:val="001040BA"/>
    <w:rsid w:val="001042E9"/>
    <w:rsid w:val="00143F12"/>
    <w:rsid w:val="00164950"/>
    <w:rsid w:val="0016547C"/>
    <w:rsid w:val="00166406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843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22813"/>
    <w:rsid w:val="00633B08"/>
    <w:rsid w:val="00634089"/>
    <w:rsid w:val="00635A92"/>
    <w:rsid w:val="00643F05"/>
    <w:rsid w:val="0064705C"/>
    <w:rsid w:val="00662354"/>
    <w:rsid w:val="00663CD4"/>
    <w:rsid w:val="00666082"/>
    <w:rsid w:val="0066730A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E2AC2"/>
    <w:rsid w:val="008F266B"/>
    <w:rsid w:val="008F4247"/>
    <w:rsid w:val="008F64A3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3A1F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67F4D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13653"/>
    <w:rsid w:val="00E36113"/>
    <w:rsid w:val="00E42D41"/>
    <w:rsid w:val="00E6513C"/>
    <w:rsid w:val="00E84225"/>
    <w:rsid w:val="00E87FEE"/>
    <w:rsid w:val="00EA29AB"/>
    <w:rsid w:val="00EA7174"/>
    <w:rsid w:val="00EA7A57"/>
    <w:rsid w:val="00EE3346"/>
    <w:rsid w:val="00EF2B2F"/>
    <w:rsid w:val="00EF5291"/>
    <w:rsid w:val="00F104DF"/>
    <w:rsid w:val="00F43FB9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3C20-B865-48B1-80D1-9D0BD94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nan</cp:lastModifiedBy>
  <cp:revision>168</cp:revision>
  <dcterms:created xsi:type="dcterms:W3CDTF">2023-10-08T16:30:00Z</dcterms:created>
  <dcterms:modified xsi:type="dcterms:W3CDTF">2024-01-11T08:18:00Z</dcterms:modified>
</cp:coreProperties>
</file>